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28" w:rsidRPr="00F96D26" w:rsidRDefault="003535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35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E5809" w:rsidRPr="00F96D26">
        <w:rPr>
          <w:rFonts w:ascii="Times New Roman" w:hAnsi="Times New Roman" w:cs="Times New Roman"/>
          <w:sz w:val="24"/>
          <w:szCs w:val="24"/>
          <w:u w:val="single"/>
        </w:rPr>
        <w:t>TUTANAKTIR</w:t>
      </w:r>
    </w:p>
    <w:p w:rsidR="006E5809" w:rsidRPr="003535F0" w:rsidRDefault="006E5809">
      <w:pPr>
        <w:rPr>
          <w:rFonts w:ascii="Times New Roman" w:hAnsi="Times New Roman" w:cs="Times New Roman"/>
          <w:sz w:val="24"/>
          <w:szCs w:val="24"/>
        </w:rPr>
      </w:pPr>
    </w:p>
    <w:p w:rsidR="00DB2CBE" w:rsidRDefault="006E5809" w:rsidP="00DB2C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>1</w:t>
      </w:r>
      <w:r w:rsidR="006910FD">
        <w:rPr>
          <w:rFonts w:ascii="Times New Roman" w:hAnsi="Times New Roman" w:cs="Times New Roman"/>
          <w:sz w:val="24"/>
          <w:szCs w:val="24"/>
        </w:rPr>
        <w:t>1</w:t>
      </w:r>
      <w:r w:rsidRPr="003535F0">
        <w:rPr>
          <w:rFonts w:ascii="Times New Roman" w:hAnsi="Times New Roman" w:cs="Times New Roman"/>
          <w:sz w:val="24"/>
          <w:szCs w:val="24"/>
        </w:rPr>
        <w:t xml:space="preserve">/07/2017 SALI GÜNÜ SAAT 16:00’ DA ÖDEMİŞ ÖĞRETMENEVİNDE, ORTAK </w:t>
      </w:r>
      <w:r w:rsidR="00DB2CBE">
        <w:rPr>
          <w:rFonts w:ascii="Times New Roman" w:hAnsi="Times New Roman" w:cs="Times New Roman"/>
          <w:sz w:val="24"/>
          <w:szCs w:val="24"/>
        </w:rPr>
        <w:t>S</w:t>
      </w:r>
      <w:r w:rsidRPr="003535F0">
        <w:rPr>
          <w:rFonts w:ascii="Times New Roman" w:hAnsi="Times New Roman" w:cs="Times New Roman"/>
          <w:sz w:val="24"/>
          <w:szCs w:val="24"/>
        </w:rPr>
        <w:t xml:space="preserve">INAVLAR VE YÜKSEKÖĞRETİME GEÇİŞ TERCİH DANIŞMANLIĞI KOMİSYON </w:t>
      </w:r>
      <w:r w:rsidR="00DB2C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5809" w:rsidRDefault="00DB2CBE" w:rsidP="00DB2C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5809" w:rsidRPr="003535F0">
        <w:rPr>
          <w:rFonts w:ascii="Times New Roman" w:hAnsi="Times New Roman" w:cs="Times New Roman"/>
          <w:sz w:val="24"/>
          <w:szCs w:val="24"/>
        </w:rPr>
        <w:t>BAŞKANLARI İLE YAPILAN TOPLANTI TUTANAĞIDIR.</w:t>
      </w:r>
    </w:p>
    <w:p w:rsidR="00DB2CBE" w:rsidRPr="003535F0" w:rsidRDefault="00DB2CBE" w:rsidP="00DB2C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5809" w:rsidRPr="003535F0" w:rsidRDefault="006E5809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 xml:space="preserve">            Alınan kararlar;</w:t>
      </w:r>
    </w:p>
    <w:p w:rsidR="002B125A" w:rsidRPr="003535F0" w:rsidRDefault="006E5809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>1-Merkezde yer alan Meslek Liseleri ve Anadolu Liseler</w:t>
      </w:r>
      <w:r w:rsidR="002B125A" w:rsidRPr="003535F0">
        <w:rPr>
          <w:rFonts w:ascii="Times New Roman" w:hAnsi="Times New Roman" w:cs="Times New Roman"/>
          <w:sz w:val="24"/>
          <w:szCs w:val="24"/>
        </w:rPr>
        <w:t xml:space="preserve">i öğrencileri kendi okullarından </w:t>
      </w:r>
      <w:r w:rsidRPr="003535F0">
        <w:rPr>
          <w:rFonts w:ascii="Times New Roman" w:hAnsi="Times New Roman" w:cs="Times New Roman"/>
          <w:sz w:val="24"/>
          <w:szCs w:val="24"/>
        </w:rPr>
        <w:t>rehber</w:t>
      </w:r>
      <w:r w:rsidR="002B125A" w:rsidRPr="003535F0">
        <w:rPr>
          <w:rFonts w:ascii="Times New Roman" w:hAnsi="Times New Roman" w:cs="Times New Roman"/>
          <w:sz w:val="24"/>
          <w:szCs w:val="24"/>
        </w:rPr>
        <w:t xml:space="preserve">lik danışmanlık hizmeti alacaktır. Ancak; </w:t>
      </w:r>
      <w:r w:rsidR="00BD3A2E">
        <w:rPr>
          <w:rFonts w:ascii="Times New Roman" w:hAnsi="Times New Roman" w:cs="Times New Roman"/>
          <w:sz w:val="24"/>
          <w:szCs w:val="24"/>
        </w:rPr>
        <w:t xml:space="preserve">Özel </w:t>
      </w:r>
      <w:r w:rsidR="002B125A" w:rsidRPr="003535F0">
        <w:rPr>
          <w:rFonts w:ascii="Times New Roman" w:hAnsi="Times New Roman" w:cs="Times New Roman"/>
          <w:sz w:val="24"/>
          <w:szCs w:val="24"/>
        </w:rPr>
        <w:t xml:space="preserve">Maral Temel Lisesi öğrencileri </w:t>
      </w:r>
      <w:proofErr w:type="spellStart"/>
      <w:r w:rsidR="002B125A" w:rsidRPr="003535F0">
        <w:rPr>
          <w:rFonts w:ascii="Times New Roman" w:hAnsi="Times New Roman" w:cs="Times New Roman"/>
          <w:sz w:val="24"/>
          <w:szCs w:val="24"/>
        </w:rPr>
        <w:t>İlkkurşun</w:t>
      </w:r>
      <w:proofErr w:type="spellEnd"/>
      <w:r w:rsidR="002B125A" w:rsidRPr="003535F0">
        <w:rPr>
          <w:rFonts w:ascii="Times New Roman" w:hAnsi="Times New Roman" w:cs="Times New Roman"/>
          <w:sz w:val="24"/>
          <w:szCs w:val="24"/>
        </w:rPr>
        <w:t xml:space="preserve"> Mesleki ve Teknik Anadolu Lisesinde, </w:t>
      </w:r>
      <w:r w:rsidR="00BD3A2E">
        <w:rPr>
          <w:rFonts w:ascii="Times New Roman" w:hAnsi="Times New Roman" w:cs="Times New Roman"/>
          <w:sz w:val="24"/>
          <w:szCs w:val="24"/>
        </w:rPr>
        <w:t xml:space="preserve">Özel </w:t>
      </w:r>
      <w:r w:rsidR="002B125A" w:rsidRPr="003535F0">
        <w:rPr>
          <w:rFonts w:ascii="Times New Roman" w:hAnsi="Times New Roman" w:cs="Times New Roman"/>
          <w:sz w:val="24"/>
          <w:szCs w:val="24"/>
        </w:rPr>
        <w:t xml:space="preserve">Oluşum Anadolu Lisesi ve </w:t>
      </w:r>
      <w:r w:rsidR="00BD3A2E">
        <w:rPr>
          <w:rFonts w:ascii="Times New Roman" w:hAnsi="Times New Roman" w:cs="Times New Roman"/>
          <w:sz w:val="24"/>
          <w:szCs w:val="24"/>
        </w:rPr>
        <w:t xml:space="preserve">Özel </w:t>
      </w:r>
      <w:r w:rsidR="002B125A" w:rsidRPr="003535F0">
        <w:rPr>
          <w:rFonts w:ascii="Times New Roman" w:hAnsi="Times New Roman" w:cs="Times New Roman"/>
          <w:sz w:val="24"/>
          <w:szCs w:val="24"/>
        </w:rPr>
        <w:t xml:space="preserve">Sınav Temel Lisesi öğrencileri Ödemiş Anadolu Lisesinde, </w:t>
      </w:r>
      <w:proofErr w:type="spellStart"/>
      <w:proofErr w:type="gramStart"/>
      <w:r w:rsidR="002B125A" w:rsidRPr="003535F0">
        <w:rPr>
          <w:rFonts w:ascii="Times New Roman" w:hAnsi="Times New Roman" w:cs="Times New Roman"/>
          <w:sz w:val="24"/>
          <w:szCs w:val="24"/>
        </w:rPr>
        <w:t>Prof.Dr.Muzaffer</w:t>
      </w:r>
      <w:proofErr w:type="spellEnd"/>
      <w:proofErr w:type="gramEnd"/>
      <w:r w:rsidR="002B125A" w:rsidRPr="003535F0">
        <w:rPr>
          <w:rFonts w:ascii="Times New Roman" w:hAnsi="Times New Roman" w:cs="Times New Roman"/>
          <w:sz w:val="24"/>
          <w:szCs w:val="24"/>
        </w:rPr>
        <w:t xml:space="preserve"> Kula Anadolu Lisesi öğrencileri kendi okullarından fakat RAM komisyonu tarafından tercih danışmanlığı hizmeti alacaktır.</w:t>
      </w:r>
    </w:p>
    <w:p w:rsidR="00285F69" w:rsidRPr="003535F0" w:rsidRDefault="00D87AC0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 xml:space="preserve">2-Ovakent Çok Programlı Anadolu Lisesi, Kaymakçı Çok Programlı Anadolu Lisesi ve </w:t>
      </w:r>
      <w:r w:rsidR="00285F69" w:rsidRPr="003535F0">
        <w:rPr>
          <w:rFonts w:ascii="Times New Roman" w:hAnsi="Times New Roman" w:cs="Times New Roman"/>
          <w:sz w:val="24"/>
          <w:szCs w:val="24"/>
        </w:rPr>
        <w:t>Fen Lisesi öğrencilerine, RAM Komisyonu tarafından okul yönetimleri ile irtibat sağlanarak kendi okullarından tercih danışmanlığı hizmeti sağlanacaktır.</w:t>
      </w:r>
    </w:p>
    <w:p w:rsidR="008E7ACE" w:rsidRPr="003535F0" w:rsidRDefault="00285F69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>3-</w:t>
      </w:r>
      <w:r w:rsidR="00C02871" w:rsidRPr="003535F0">
        <w:rPr>
          <w:rFonts w:ascii="Times New Roman" w:hAnsi="Times New Roman" w:cs="Times New Roman"/>
          <w:sz w:val="24"/>
          <w:szCs w:val="24"/>
        </w:rPr>
        <w:t xml:space="preserve">Merkezde yer alan ortaokulların tercih işlemleri kendi okullarında ve görevlendirilen kendi okul rehber öğretmenlerince yapılacak, </w:t>
      </w:r>
      <w:r w:rsidR="00CC2366" w:rsidRPr="003535F0">
        <w:rPr>
          <w:rFonts w:ascii="Times New Roman" w:hAnsi="Times New Roman" w:cs="Times New Roman"/>
          <w:sz w:val="24"/>
          <w:szCs w:val="24"/>
        </w:rPr>
        <w:t xml:space="preserve">onay işlemi Okul Müdürlüğünce gerçekleştirilecektir. Ancak; Bademli Ortaokulu Rehber öğretmeni İbrahim ERSÖZ </w:t>
      </w:r>
      <w:r w:rsidR="00356D52" w:rsidRPr="003535F0">
        <w:rPr>
          <w:rFonts w:ascii="Times New Roman" w:hAnsi="Times New Roman" w:cs="Times New Roman"/>
          <w:sz w:val="24"/>
          <w:szCs w:val="24"/>
        </w:rPr>
        <w:t>Ödemiş Ortaokulunda görev yapacaktır. İlgili öğretmen görevli olduğu Komisyondaki görevini de devam ettirecektir.</w:t>
      </w:r>
    </w:p>
    <w:p w:rsidR="00104A27" w:rsidRPr="003535F0" w:rsidRDefault="008E7ACE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 xml:space="preserve">4-TEOG 1.Komisyonu </w:t>
      </w:r>
      <w:r w:rsidR="00104A27" w:rsidRPr="003535F0">
        <w:rPr>
          <w:rFonts w:ascii="Times New Roman" w:hAnsi="Times New Roman" w:cs="Times New Roman"/>
          <w:sz w:val="24"/>
          <w:szCs w:val="24"/>
        </w:rPr>
        <w:t xml:space="preserve">çizelgede belirtilen öğrencilere Mustafa Ayşe </w:t>
      </w:r>
      <w:proofErr w:type="spellStart"/>
      <w:r w:rsidR="00104A27" w:rsidRPr="003535F0">
        <w:rPr>
          <w:rFonts w:ascii="Times New Roman" w:hAnsi="Times New Roman" w:cs="Times New Roman"/>
          <w:sz w:val="24"/>
          <w:szCs w:val="24"/>
        </w:rPr>
        <w:t>Yanbastı</w:t>
      </w:r>
      <w:proofErr w:type="spellEnd"/>
      <w:r w:rsidR="00104A27" w:rsidRPr="003535F0">
        <w:rPr>
          <w:rFonts w:ascii="Times New Roman" w:hAnsi="Times New Roman" w:cs="Times New Roman"/>
          <w:sz w:val="24"/>
          <w:szCs w:val="24"/>
        </w:rPr>
        <w:t xml:space="preserve"> Ortaokulunda hizmet verecek (Zeytinlik Sabahattin Şenocak Ortaokulu, Özel Dünya Ortaokulu, Özel Oluşum Ortaokulu), onay işlemi ilgili Okul Müdürlüklerince yapılacaktır.</w:t>
      </w:r>
    </w:p>
    <w:p w:rsidR="00A922F7" w:rsidRPr="003535F0" w:rsidRDefault="00104A27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>5-</w:t>
      </w:r>
      <w:r w:rsidR="00A922F7" w:rsidRPr="003535F0">
        <w:rPr>
          <w:rFonts w:ascii="Times New Roman" w:hAnsi="Times New Roman" w:cs="Times New Roman"/>
          <w:sz w:val="24"/>
          <w:szCs w:val="24"/>
        </w:rPr>
        <w:t>TEOG 2.</w:t>
      </w:r>
      <w:r w:rsidR="00A72564" w:rsidRPr="003535F0">
        <w:rPr>
          <w:rFonts w:ascii="Times New Roman" w:hAnsi="Times New Roman" w:cs="Times New Roman"/>
          <w:sz w:val="24"/>
          <w:szCs w:val="24"/>
        </w:rPr>
        <w:t>K</w:t>
      </w:r>
      <w:r w:rsidR="00A922F7" w:rsidRPr="003535F0">
        <w:rPr>
          <w:rFonts w:ascii="Times New Roman" w:hAnsi="Times New Roman" w:cs="Times New Roman"/>
          <w:sz w:val="24"/>
          <w:szCs w:val="24"/>
        </w:rPr>
        <w:t xml:space="preserve">omisyonunda görevli öğretmenler kendi okullarında, kendi öğrencilerine danışmanlık hizmeti verecek olup, komisyon üyesi Rehber </w:t>
      </w:r>
      <w:proofErr w:type="gramStart"/>
      <w:r w:rsidR="00A922F7" w:rsidRPr="003535F0">
        <w:rPr>
          <w:rFonts w:ascii="Times New Roman" w:hAnsi="Times New Roman" w:cs="Times New Roman"/>
          <w:sz w:val="24"/>
          <w:szCs w:val="24"/>
        </w:rPr>
        <w:t>öğretmen  Uğur</w:t>
      </w:r>
      <w:proofErr w:type="gramEnd"/>
      <w:r w:rsidR="00A922F7" w:rsidRPr="003535F0">
        <w:rPr>
          <w:rFonts w:ascii="Times New Roman" w:hAnsi="Times New Roman" w:cs="Times New Roman"/>
          <w:sz w:val="24"/>
          <w:szCs w:val="24"/>
        </w:rPr>
        <w:t xml:space="preserve"> SOLAK </w:t>
      </w:r>
      <w:proofErr w:type="spellStart"/>
      <w:r w:rsidR="00A922F7" w:rsidRPr="003535F0">
        <w:rPr>
          <w:rFonts w:ascii="Times New Roman" w:hAnsi="Times New Roman" w:cs="Times New Roman"/>
          <w:sz w:val="24"/>
          <w:szCs w:val="24"/>
        </w:rPr>
        <w:t>Yeniceköy</w:t>
      </w:r>
      <w:proofErr w:type="spellEnd"/>
      <w:r w:rsidR="00A922F7" w:rsidRPr="003535F0">
        <w:rPr>
          <w:rFonts w:ascii="Times New Roman" w:hAnsi="Times New Roman" w:cs="Times New Roman"/>
          <w:sz w:val="24"/>
          <w:szCs w:val="24"/>
        </w:rPr>
        <w:t xml:space="preserve"> Ortaokulu  ve Kaymakçı Türk Hava Kurumu Ortaokulunda ilgili öğrencilere tercih danışmanlığı hizmeti verecektir. Onay işlemi ilgili Okul Müdürlerince yapılacaktır.</w:t>
      </w:r>
    </w:p>
    <w:p w:rsidR="00A72564" w:rsidRPr="003535F0" w:rsidRDefault="00A72564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 xml:space="preserve">6-TEOG 3.Komisyonunda görevli öğretmenler kendi okullarında, kendi öğrencilerine danışmanlık hizmeti verecek olup, </w:t>
      </w:r>
      <w:proofErr w:type="spellStart"/>
      <w:r w:rsidRPr="003535F0">
        <w:rPr>
          <w:rFonts w:ascii="Times New Roman" w:hAnsi="Times New Roman" w:cs="Times New Roman"/>
          <w:sz w:val="24"/>
          <w:szCs w:val="24"/>
        </w:rPr>
        <w:t>Yolüstü</w:t>
      </w:r>
      <w:proofErr w:type="spellEnd"/>
      <w:r w:rsidRPr="003535F0">
        <w:rPr>
          <w:rFonts w:ascii="Times New Roman" w:hAnsi="Times New Roman" w:cs="Times New Roman"/>
          <w:sz w:val="24"/>
          <w:szCs w:val="24"/>
        </w:rPr>
        <w:t xml:space="preserve"> Ortaokulu öğrencilerine danışmanlık hizmeti Rehber öğretmen Selcan ERAT tarafından verilecektir. Onay işlemi ilgili Okul Müdürünce yapılacaktır.</w:t>
      </w:r>
    </w:p>
    <w:p w:rsidR="00A72564" w:rsidRPr="003535F0" w:rsidRDefault="00A72564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>7-</w:t>
      </w:r>
      <w:r w:rsidR="007F6E6D" w:rsidRPr="003535F0">
        <w:rPr>
          <w:rFonts w:ascii="Times New Roman" w:hAnsi="Times New Roman" w:cs="Times New Roman"/>
          <w:sz w:val="24"/>
          <w:szCs w:val="24"/>
        </w:rPr>
        <w:t xml:space="preserve">TEOG 4.Komisyonunda görevli öğretmenler kendi okullarında, kendi öğrencilerine danışmanlık hizmeti verecek olup, Birgi Kazım Paşa Ortaokulu Rehber öğretmeni Özge SEYLAN kendi okulunun yanı sıra Şehit Er Süleyman Özdemir Ortaokulunda ve </w:t>
      </w:r>
      <w:proofErr w:type="spellStart"/>
      <w:r w:rsidR="008E562E" w:rsidRPr="003535F0">
        <w:rPr>
          <w:rFonts w:ascii="Times New Roman" w:hAnsi="Times New Roman" w:cs="Times New Roman"/>
          <w:sz w:val="24"/>
          <w:szCs w:val="24"/>
        </w:rPr>
        <w:t>Hamamköy</w:t>
      </w:r>
      <w:proofErr w:type="spellEnd"/>
      <w:r w:rsidR="008E562E" w:rsidRPr="003535F0">
        <w:rPr>
          <w:rFonts w:ascii="Times New Roman" w:hAnsi="Times New Roman" w:cs="Times New Roman"/>
          <w:sz w:val="24"/>
          <w:szCs w:val="24"/>
        </w:rPr>
        <w:t xml:space="preserve"> Ortaokulunda danışmanlık hizmeti verecektir.</w:t>
      </w:r>
    </w:p>
    <w:p w:rsidR="008E562E" w:rsidRPr="003535F0" w:rsidRDefault="008E562E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 xml:space="preserve">8-TEOG 5.Komisyonunca Çaylı Ortaokulu, </w:t>
      </w:r>
      <w:proofErr w:type="spellStart"/>
      <w:r w:rsidRPr="003535F0">
        <w:rPr>
          <w:rFonts w:ascii="Times New Roman" w:hAnsi="Times New Roman" w:cs="Times New Roman"/>
          <w:sz w:val="24"/>
          <w:szCs w:val="24"/>
        </w:rPr>
        <w:t>Günlüce</w:t>
      </w:r>
      <w:proofErr w:type="spellEnd"/>
      <w:r w:rsidRPr="003535F0">
        <w:rPr>
          <w:rFonts w:ascii="Times New Roman" w:hAnsi="Times New Roman" w:cs="Times New Roman"/>
          <w:sz w:val="24"/>
          <w:szCs w:val="24"/>
        </w:rPr>
        <w:t xml:space="preserve"> Ortaokulu, </w:t>
      </w:r>
      <w:proofErr w:type="spellStart"/>
      <w:r w:rsidR="00A3431C">
        <w:rPr>
          <w:rFonts w:ascii="Times New Roman" w:hAnsi="Times New Roman" w:cs="Times New Roman"/>
          <w:sz w:val="24"/>
          <w:szCs w:val="24"/>
        </w:rPr>
        <w:t>Kayaköy</w:t>
      </w:r>
      <w:proofErr w:type="spellEnd"/>
      <w:r w:rsidR="00A3431C">
        <w:rPr>
          <w:rFonts w:ascii="Times New Roman" w:hAnsi="Times New Roman" w:cs="Times New Roman"/>
          <w:sz w:val="24"/>
          <w:szCs w:val="24"/>
        </w:rPr>
        <w:t xml:space="preserve"> Ortaokulu, </w:t>
      </w:r>
      <w:r w:rsidRPr="003535F0">
        <w:rPr>
          <w:rFonts w:ascii="Times New Roman" w:hAnsi="Times New Roman" w:cs="Times New Roman"/>
          <w:sz w:val="24"/>
          <w:szCs w:val="24"/>
        </w:rPr>
        <w:t xml:space="preserve">Şehit Er Kamil Alkan Ortaokulu ve </w:t>
      </w:r>
      <w:proofErr w:type="spellStart"/>
      <w:proofErr w:type="gramStart"/>
      <w:r w:rsidRPr="003535F0">
        <w:rPr>
          <w:rFonts w:ascii="Times New Roman" w:hAnsi="Times New Roman" w:cs="Times New Roman"/>
          <w:sz w:val="24"/>
          <w:szCs w:val="24"/>
        </w:rPr>
        <w:t>Ovakent</w:t>
      </w:r>
      <w:proofErr w:type="spellEnd"/>
      <w:r w:rsidRPr="003535F0">
        <w:rPr>
          <w:rFonts w:ascii="Times New Roman" w:hAnsi="Times New Roman" w:cs="Times New Roman"/>
          <w:sz w:val="24"/>
          <w:szCs w:val="24"/>
        </w:rPr>
        <w:t xml:space="preserve">  </w:t>
      </w:r>
      <w:r w:rsidR="00C76D83" w:rsidRPr="003535F0">
        <w:rPr>
          <w:rFonts w:ascii="Times New Roman" w:hAnsi="Times New Roman" w:cs="Times New Roman"/>
          <w:sz w:val="24"/>
          <w:szCs w:val="24"/>
        </w:rPr>
        <w:t>Ortaokulu</w:t>
      </w:r>
      <w:proofErr w:type="gramEnd"/>
      <w:r w:rsidR="00C76D83" w:rsidRPr="003535F0">
        <w:rPr>
          <w:rFonts w:ascii="Times New Roman" w:hAnsi="Times New Roman" w:cs="Times New Roman"/>
          <w:sz w:val="24"/>
          <w:szCs w:val="24"/>
        </w:rPr>
        <w:t xml:space="preserve"> öğrencilerine tercih danışmanlığı hizmeti verilecek olup, onay işlemi ilgili Okul Müdürlüklerince yapılacaktır.</w:t>
      </w:r>
    </w:p>
    <w:p w:rsidR="001A0EC0" w:rsidRPr="003535F0" w:rsidRDefault="001A0EC0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lastRenderedPageBreak/>
        <w:t xml:space="preserve">9-TEOG Tercih Danışmanlığı Komisyonlarında görevli idareci ve Rehber öğretmenler, </w:t>
      </w:r>
      <w:proofErr w:type="gramStart"/>
      <w:r w:rsidRPr="003535F0">
        <w:rPr>
          <w:rFonts w:ascii="Times New Roman" w:hAnsi="Times New Roman" w:cs="Times New Roman"/>
          <w:sz w:val="24"/>
          <w:szCs w:val="24"/>
        </w:rPr>
        <w:t>14/07/2017</w:t>
      </w:r>
      <w:proofErr w:type="gramEnd"/>
      <w:r w:rsidRPr="003535F0">
        <w:rPr>
          <w:rFonts w:ascii="Times New Roman" w:hAnsi="Times New Roman" w:cs="Times New Roman"/>
          <w:sz w:val="24"/>
          <w:szCs w:val="24"/>
        </w:rPr>
        <w:t xml:space="preserve"> Cuma günü saat 08:30’ da Komisyon başkanlarının bulunduğu okullarda planlama toplantısı yapacaktır.</w:t>
      </w:r>
    </w:p>
    <w:p w:rsidR="003817E0" w:rsidRPr="003535F0" w:rsidRDefault="001A0EC0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>10-Tercih Danışmanlığı Komisyonları Hizmet Verilen Kişi Sayısı Bilgi Formu (Ek-4), hizmet verilen öğrencilerin okul m</w:t>
      </w:r>
      <w:r w:rsidR="003E4E36" w:rsidRPr="003535F0">
        <w:rPr>
          <w:rFonts w:ascii="Times New Roman" w:hAnsi="Times New Roman" w:cs="Times New Roman"/>
          <w:sz w:val="24"/>
          <w:szCs w:val="24"/>
        </w:rPr>
        <w:t xml:space="preserve">üdürlüklerince icmali yapılarak, </w:t>
      </w:r>
      <w:r w:rsidR="003817E0" w:rsidRPr="003535F0">
        <w:rPr>
          <w:rFonts w:ascii="Times New Roman" w:hAnsi="Times New Roman" w:cs="Times New Roman"/>
          <w:sz w:val="24"/>
          <w:szCs w:val="24"/>
        </w:rPr>
        <w:t xml:space="preserve">tercih işlemlerinin bittiği günün ertesinde </w:t>
      </w:r>
      <w:r w:rsidRPr="003535F0">
        <w:rPr>
          <w:rFonts w:ascii="Times New Roman" w:hAnsi="Times New Roman" w:cs="Times New Roman"/>
          <w:sz w:val="24"/>
          <w:szCs w:val="24"/>
        </w:rPr>
        <w:t>İlçe Millî</w:t>
      </w:r>
      <w:r w:rsidR="003817E0" w:rsidRPr="003535F0">
        <w:rPr>
          <w:rFonts w:ascii="Times New Roman" w:hAnsi="Times New Roman" w:cs="Times New Roman"/>
          <w:sz w:val="24"/>
          <w:szCs w:val="24"/>
        </w:rPr>
        <w:t xml:space="preserve"> Eğitim Müdürlüğüne gönderilecektir.</w:t>
      </w:r>
    </w:p>
    <w:p w:rsidR="003817E0" w:rsidRPr="003535F0" w:rsidRDefault="003817E0" w:rsidP="00DB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535F0">
        <w:rPr>
          <w:rFonts w:ascii="Times New Roman" w:hAnsi="Times New Roman" w:cs="Times New Roman"/>
          <w:sz w:val="24"/>
          <w:szCs w:val="24"/>
        </w:rPr>
        <w:t>11-Özel eğitim gereksinimi olan öğrencilerin de tercihi kendi okullarında alınacaktır. Yerleşemeyen öğrenciler Eylül ayında oluşturulacak Komisyonca okullara yerleştirilecektir.</w:t>
      </w:r>
    </w:p>
    <w:p w:rsidR="009B54E0" w:rsidRPr="003535F0" w:rsidRDefault="004A6196" w:rsidP="00DB2C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9B54E0" w:rsidRPr="003535F0" w:rsidRDefault="009B54E0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   Erdal GÖRKEN                                Gürsel ÇAKICIOĞLU                                   Habil SERT</w:t>
      </w:r>
    </w:p>
    <w:p w:rsidR="009B54E0" w:rsidRPr="003535F0" w:rsidRDefault="009B54E0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Ödemiş Anadolu </w:t>
      </w:r>
      <w:proofErr w:type="spellStart"/>
      <w:proofErr w:type="gramStart"/>
      <w:r w:rsidRPr="003535F0">
        <w:rPr>
          <w:rFonts w:ascii="Times New Roman" w:hAnsi="Times New Roman" w:cs="Times New Roman"/>
          <w:sz w:val="20"/>
          <w:szCs w:val="20"/>
        </w:rPr>
        <w:t>Lis.Müd</w:t>
      </w:r>
      <w:proofErr w:type="spellEnd"/>
      <w:proofErr w:type="gramEnd"/>
      <w:r w:rsidRPr="003535F0">
        <w:rPr>
          <w:rFonts w:ascii="Times New Roman" w:hAnsi="Times New Roman" w:cs="Times New Roman"/>
          <w:sz w:val="20"/>
          <w:szCs w:val="20"/>
        </w:rPr>
        <w:t xml:space="preserve">.                  Ödemiş RAM Müdürü         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 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İlkkurşun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535F0">
        <w:rPr>
          <w:rFonts w:ascii="Times New Roman" w:hAnsi="Times New Roman" w:cs="Times New Roman"/>
          <w:sz w:val="20"/>
          <w:szCs w:val="20"/>
        </w:rPr>
        <w:t>Mes.Tek</w:t>
      </w:r>
      <w:proofErr w:type="gramEnd"/>
      <w:r w:rsidRPr="003535F0">
        <w:rPr>
          <w:rFonts w:ascii="Times New Roman" w:hAnsi="Times New Roman" w:cs="Times New Roman"/>
          <w:sz w:val="20"/>
          <w:szCs w:val="20"/>
        </w:rPr>
        <w:t>.And.Lis.Md.V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>.</w:t>
      </w:r>
    </w:p>
    <w:p w:rsidR="009B54E0" w:rsidRPr="003535F0" w:rsidRDefault="009B54E0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Yüksek Öğretim 3</w:t>
      </w:r>
      <w:r w:rsidR="00F51A5F" w:rsidRPr="003535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Yüksek Öğretim 2</w:t>
      </w:r>
      <w:r w:rsidR="00F51A5F" w:rsidRPr="003535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54E0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  Komisyon Başkanı                                                                                          </w:t>
      </w:r>
      <w:r w:rsidR="009B54E0" w:rsidRPr="003535F0">
        <w:rPr>
          <w:rFonts w:ascii="Times New Roman" w:hAnsi="Times New Roman" w:cs="Times New Roman"/>
          <w:sz w:val="20"/>
          <w:szCs w:val="20"/>
        </w:rPr>
        <w:t xml:space="preserve">     Komisyon Başkanı  </w:t>
      </w:r>
    </w:p>
    <w:p w:rsidR="00F51A5F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51A5F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51A5F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51A5F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51A5F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    Çağrı ERİŞ                                         İlknur UÇAR                                          Nurten GÜLCÜ</w:t>
      </w:r>
    </w:p>
    <w:p w:rsidR="008E3A62" w:rsidRPr="003535F0" w:rsidRDefault="008E3A62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535F0">
        <w:rPr>
          <w:rFonts w:ascii="Times New Roman" w:hAnsi="Times New Roman" w:cs="Times New Roman"/>
          <w:sz w:val="20"/>
          <w:szCs w:val="20"/>
        </w:rPr>
        <w:t>Por.Dr.M</w:t>
      </w:r>
      <w:proofErr w:type="gramEnd"/>
      <w:r w:rsidRPr="003535F0">
        <w:rPr>
          <w:rFonts w:ascii="Times New Roman" w:hAnsi="Times New Roman" w:cs="Times New Roman"/>
          <w:sz w:val="20"/>
          <w:szCs w:val="20"/>
        </w:rPr>
        <w:t>.Kula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And.Lis.Müd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>.</w:t>
      </w:r>
      <w:r w:rsidR="003535F0">
        <w:rPr>
          <w:rFonts w:ascii="Times New Roman" w:hAnsi="Times New Roman" w:cs="Times New Roman"/>
          <w:sz w:val="20"/>
          <w:szCs w:val="20"/>
        </w:rPr>
        <w:t xml:space="preserve">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Ödemiş RAM Rehberlik Öğret.                 3 Eylül YBO </w:t>
      </w:r>
      <w:proofErr w:type="spellStart"/>
      <w:proofErr w:type="gramStart"/>
      <w:r w:rsidRPr="003535F0">
        <w:rPr>
          <w:rFonts w:ascii="Times New Roman" w:hAnsi="Times New Roman" w:cs="Times New Roman"/>
          <w:sz w:val="20"/>
          <w:szCs w:val="20"/>
        </w:rPr>
        <w:t>Müd.Yardımcısı</w:t>
      </w:r>
      <w:proofErr w:type="spellEnd"/>
      <w:proofErr w:type="gramEnd"/>
    </w:p>
    <w:p w:rsidR="009B54E0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Yüksek Öğretim 1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E3A62" w:rsidRPr="003535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Ortak Sınav 5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Komisyon                                                                         </w:t>
      </w:r>
    </w:p>
    <w:p w:rsidR="001A0EC0" w:rsidRPr="003535F0" w:rsidRDefault="00F51A5F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Komisyon Başkanı</w:t>
      </w:r>
      <w:r w:rsidR="00A45EBE" w:rsidRPr="003535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="00A45EBE" w:rsidRPr="003535F0">
        <w:rPr>
          <w:rFonts w:ascii="Times New Roman" w:hAnsi="Times New Roman" w:cs="Times New Roman"/>
          <w:sz w:val="20"/>
          <w:szCs w:val="20"/>
        </w:rPr>
        <w:t>Başkanı</w:t>
      </w:r>
      <w:proofErr w:type="spellEnd"/>
    </w:p>
    <w:p w:rsidR="00887034" w:rsidRPr="003535F0" w:rsidRDefault="00887034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87034" w:rsidRPr="003535F0" w:rsidRDefault="00887034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87034" w:rsidRPr="003535F0" w:rsidRDefault="00887034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87034" w:rsidRPr="003535F0" w:rsidRDefault="00887034" w:rsidP="009B54E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7034" w:rsidRPr="003535F0" w:rsidRDefault="00887034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       Mehmet KAYA                                        Ahmet SEMERCİ                                Ersin EROL</w:t>
      </w:r>
    </w:p>
    <w:p w:rsidR="008E3A62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3 Eylül YBO </w:t>
      </w:r>
      <w:proofErr w:type="spellStart"/>
      <w:proofErr w:type="gramStart"/>
      <w:r w:rsidRPr="003535F0">
        <w:rPr>
          <w:rFonts w:ascii="Times New Roman" w:hAnsi="Times New Roman" w:cs="Times New Roman"/>
          <w:sz w:val="20"/>
          <w:szCs w:val="20"/>
        </w:rPr>
        <w:t>M</w:t>
      </w:r>
      <w:r w:rsidR="008E3A62" w:rsidRPr="003535F0">
        <w:rPr>
          <w:rFonts w:ascii="Times New Roman" w:hAnsi="Times New Roman" w:cs="Times New Roman"/>
          <w:sz w:val="20"/>
          <w:szCs w:val="20"/>
        </w:rPr>
        <w:t>üd.Yardımcısı</w:t>
      </w:r>
      <w:proofErr w:type="spellEnd"/>
      <w:proofErr w:type="gramEnd"/>
      <w:r w:rsidR="008E3A62" w:rsidRPr="003535F0">
        <w:rPr>
          <w:rFonts w:ascii="Times New Roman" w:hAnsi="Times New Roman" w:cs="Times New Roman"/>
          <w:sz w:val="20"/>
          <w:szCs w:val="20"/>
        </w:rPr>
        <w:t xml:space="preserve">              Mustafa Ayşe </w:t>
      </w:r>
      <w:proofErr w:type="spellStart"/>
      <w:r w:rsidR="008E3A62" w:rsidRPr="003535F0">
        <w:rPr>
          <w:rFonts w:ascii="Times New Roman" w:hAnsi="Times New Roman" w:cs="Times New Roman"/>
          <w:sz w:val="20"/>
          <w:szCs w:val="20"/>
        </w:rPr>
        <w:t>Yanbasıtı</w:t>
      </w:r>
      <w:proofErr w:type="spellEnd"/>
      <w:r w:rsidR="008E3A62" w:rsidRPr="003535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3A62" w:rsidRPr="003535F0">
        <w:rPr>
          <w:rFonts w:ascii="Times New Roman" w:hAnsi="Times New Roman" w:cs="Times New Roman"/>
          <w:sz w:val="20"/>
          <w:szCs w:val="20"/>
        </w:rPr>
        <w:t>O.O.Müd.V</w:t>
      </w:r>
      <w:proofErr w:type="spellEnd"/>
      <w:r w:rsidR="008E3A62" w:rsidRPr="003535F0">
        <w:rPr>
          <w:rFonts w:ascii="Times New Roman" w:hAnsi="Times New Roman" w:cs="Times New Roman"/>
          <w:sz w:val="20"/>
          <w:szCs w:val="20"/>
        </w:rPr>
        <w:t>.    Ödemiş Ortaokulu Müdürü</w:t>
      </w:r>
    </w:p>
    <w:p w:rsidR="00887034" w:rsidRPr="003535F0" w:rsidRDefault="00887034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Ortak Sınav 2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Komisyon       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Ortak Sınav 1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Komisyon        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 </w:t>
      </w:r>
      <w:r w:rsidR="008E3A62" w:rsidRPr="003535F0">
        <w:rPr>
          <w:rFonts w:ascii="Times New Roman" w:hAnsi="Times New Roman" w:cs="Times New Roman"/>
          <w:sz w:val="20"/>
          <w:szCs w:val="20"/>
        </w:rPr>
        <w:t xml:space="preserve"> </w:t>
      </w:r>
      <w:r w:rsidRPr="003535F0">
        <w:rPr>
          <w:rFonts w:ascii="Times New Roman" w:hAnsi="Times New Roman" w:cs="Times New Roman"/>
          <w:sz w:val="20"/>
          <w:szCs w:val="20"/>
        </w:rPr>
        <w:t xml:space="preserve">Ortak Sınav 4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Komisyon</w:t>
      </w:r>
    </w:p>
    <w:p w:rsidR="00C2502D" w:rsidRPr="003535F0" w:rsidRDefault="00887034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         Başkanı                                                        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Başkanı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Başkanı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2502D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2502D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2502D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2502D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E3A62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    Hasan BOYRAZ </w:t>
      </w:r>
      <w:r w:rsidR="00887034" w:rsidRPr="003535F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                     Yakup ÇAKIR                                              Erdal YALÇIN</w:t>
      </w:r>
    </w:p>
    <w:p w:rsidR="00C2502D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50.Yıl Ortaokulu Müdürü           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İlçe Millî Eğitim Müdürlüğü      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        İlçe Millî Eğitim Müdürlüğü</w:t>
      </w:r>
    </w:p>
    <w:p w:rsidR="00C2502D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Ortak Sınav 3 </w:t>
      </w:r>
      <w:proofErr w:type="spellStart"/>
      <w:r w:rsidRPr="003535F0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3535F0">
        <w:rPr>
          <w:rFonts w:ascii="Times New Roman" w:hAnsi="Times New Roman" w:cs="Times New Roman"/>
          <w:sz w:val="20"/>
          <w:szCs w:val="20"/>
        </w:rPr>
        <w:t xml:space="preserve"> Komisyon               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 Şube Müdürü                           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   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       Şube Müdürü</w:t>
      </w:r>
    </w:p>
    <w:p w:rsidR="00C2502D" w:rsidRPr="003535F0" w:rsidRDefault="00C2502D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</w:t>
      </w:r>
      <w:r w:rsidR="003535F0">
        <w:rPr>
          <w:rFonts w:ascii="Times New Roman" w:hAnsi="Times New Roman" w:cs="Times New Roman"/>
          <w:sz w:val="20"/>
          <w:szCs w:val="20"/>
        </w:rPr>
        <w:t xml:space="preserve">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     Başkanı</w:t>
      </w:r>
    </w:p>
    <w:p w:rsidR="008E3A62" w:rsidRPr="003535F0" w:rsidRDefault="008E3A62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E3A62" w:rsidRPr="003535F0" w:rsidRDefault="008E3A62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E3A62" w:rsidRPr="003535F0" w:rsidRDefault="008E3A62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E3A62" w:rsidRPr="003535F0" w:rsidRDefault="008E3A62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E3A62" w:rsidRPr="003535F0" w:rsidRDefault="008E3A62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E3A62" w:rsidRPr="003535F0" w:rsidRDefault="008E3A62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922F7" w:rsidRPr="003535F0" w:rsidRDefault="00887034" w:rsidP="008870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535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A72564" w:rsidRPr="003535F0">
        <w:rPr>
          <w:rFonts w:ascii="Times New Roman" w:hAnsi="Times New Roman" w:cs="Times New Roman"/>
          <w:sz w:val="20"/>
          <w:szCs w:val="20"/>
        </w:rPr>
        <w:t xml:space="preserve"> </w:t>
      </w:r>
      <w:r w:rsidRPr="003535F0"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A922F7" w:rsidRPr="00353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8C"/>
    <w:rsid w:val="000C1447"/>
    <w:rsid w:val="00104A27"/>
    <w:rsid w:val="0010578C"/>
    <w:rsid w:val="001A0EC0"/>
    <w:rsid w:val="00285F69"/>
    <w:rsid w:val="002B125A"/>
    <w:rsid w:val="003535F0"/>
    <w:rsid w:val="00356D52"/>
    <w:rsid w:val="003817E0"/>
    <w:rsid w:val="003B0330"/>
    <w:rsid w:val="003E4E36"/>
    <w:rsid w:val="00435518"/>
    <w:rsid w:val="004A6196"/>
    <w:rsid w:val="006910FD"/>
    <w:rsid w:val="006E5809"/>
    <w:rsid w:val="007F6E6D"/>
    <w:rsid w:val="00887034"/>
    <w:rsid w:val="008E3A62"/>
    <w:rsid w:val="008E562E"/>
    <w:rsid w:val="008E7ACE"/>
    <w:rsid w:val="009B54E0"/>
    <w:rsid w:val="00A3431C"/>
    <w:rsid w:val="00A45EBE"/>
    <w:rsid w:val="00A72564"/>
    <w:rsid w:val="00A922F7"/>
    <w:rsid w:val="00BD3A2E"/>
    <w:rsid w:val="00C02871"/>
    <w:rsid w:val="00C2502D"/>
    <w:rsid w:val="00C76D83"/>
    <w:rsid w:val="00CC2366"/>
    <w:rsid w:val="00D87AC0"/>
    <w:rsid w:val="00D94D28"/>
    <w:rsid w:val="00DB2CBE"/>
    <w:rsid w:val="00ED2535"/>
    <w:rsid w:val="00F51A5F"/>
    <w:rsid w:val="00F9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D478-0F0E-4151-B9AD-E152901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doğan</dc:creator>
  <cp:keywords/>
  <dc:description/>
  <cp:lastModifiedBy>mustafadoğan</cp:lastModifiedBy>
  <cp:revision>45</cp:revision>
  <cp:lastPrinted>2017-07-12T11:02:00Z</cp:lastPrinted>
  <dcterms:created xsi:type="dcterms:W3CDTF">2017-07-12T06:06:00Z</dcterms:created>
  <dcterms:modified xsi:type="dcterms:W3CDTF">2017-07-12T11:34:00Z</dcterms:modified>
</cp:coreProperties>
</file>